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19DB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0288" behindDoc="0" locked="0" layoutInCell="1" allowOverlap="1" wp14:anchorId="12FCE19D" wp14:editId="0A67ED1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CB44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</w:p>
    <w:p w14:paraId="0543A7FA" w14:textId="77777777" w:rsidR="00C63B92" w:rsidRDefault="00C63B92" w:rsidP="00C63B92">
      <w:pPr>
        <w:spacing w:after="0" w:line="240" w:lineRule="auto"/>
        <w:jc w:val="center"/>
        <w:rPr>
          <w:b/>
          <w:sz w:val="20"/>
          <w:szCs w:val="20"/>
        </w:rPr>
      </w:pPr>
    </w:p>
    <w:p w14:paraId="0F8FE51C" w14:textId="77777777" w:rsidR="00C63B92" w:rsidRDefault="00C63B92" w:rsidP="00C63B92">
      <w:pPr>
        <w:spacing w:after="0" w:line="240" w:lineRule="auto"/>
        <w:jc w:val="center"/>
        <w:rPr>
          <w:b/>
          <w:sz w:val="20"/>
          <w:szCs w:val="20"/>
        </w:rPr>
      </w:pPr>
    </w:p>
    <w:p w14:paraId="1E551AFF" w14:textId="77777777" w:rsidR="00C63B92" w:rsidRDefault="00C63B92" w:rsidP="00C63B92">
      <w:pPr>
        <w:spacing w:after="0" w:line="240" w:lineRule="auto"/>
        <w:jc w:val="center"/>
        <w:rPr>
          <w:b/>
          <w:sz w:val="20"/>
          <w:szCs w:val="20"/>
        </w:rPr>
      </w:pPr>
    </w:p>
    <w:p w14:paraId="41F9687A" w14:textId="77777777" w:rsidR="00C63B92" w:rsidRDefault="00C63B92" w:rsidP="00C63B92">
      <w:pPr>
        <w:spacing w:after="0" w:line="240" w:lineRule="auto"/>
        <w:jc w:val="center"/>
        <w:rPr>
          <w:b/>
          <w:sz w:val="20"/>
          <w:szCs w:val="20"/>
        </w:rPr>
      </w:pPr>
    </w:p>
    <w:p w14:paraId="1829E0DF" w14:textId="77777777" w:rsidR="00C63B92" w:rsidRDefault="00C63B92" w:rsidP="00C63B92">
      <w:pPr>
        <w:spacing w:after="0" w:line="240" w:lineRule="auto"/>
        <w:jc w:val="center"/>
        <w:rPr>
          <w:b/>
          <w:sz w:val="20"/>
          <w:szCs w:val="20"/>
        </w:rPr>
      </w:pPr>
    </w:p>
    <w:p w14:paraId="19A4889B" w14:textId="77777777" w:rsidR="00C63B92" w:rsidRDefault="00C63B92" w:rsidP="00C63B92">
      <w:pPr>
        <w:spacing w:after="0" w:line="240" w:lineRule="auto"/>
        <w:jc w:val="center"/>
        <w:rPr>
          <w:b/>
          <w:sz w:val="28"/>
          <w:szCs w:val="28"/>
        </w:rPr>
      </w:pPr>
    </w:p>
    <w:p w14:paraId="5819619F" w14:textId="77777777" w:rsidR="00C63B92" w:rsidRPr="00957C69" w:rsidRDefault="00C63B92" w:rsidP="00C63B92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0C2FD42" w14:textId="77777777" w:rsidR="00C63B92" w:rsidRPr="00957C69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337AA76B" w14:textId="77777777" w:rsidR="00C63B92" w:rsidRPr="00957C69" w:rsidRDefault="00C63B92" w:rsidP="00C63B92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3757091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</w:p>
    <w:p w14:paraId="4B6C2319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</w:p>
    <w:p w14:paraId="0E8B474F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</w:p>
    <w:p w14:paraId="103B5148" w14:textId="77777777" w:rsidR="00C63B92" w:rsidRDefault="00C63B92" w:rsidP="00C63B92">
      <w:pPr>
        <w:spacing w:after="0" w:line="240" w:lineRule="auto"/>
        <w:jc w:val="center"/>
        <w:rPr>
          <w:b/>
          <w:sz w:val="24"/>
          <w:szCs w:val="24"/>
        </w:rPr>
      </w:pPr>
    </w:p>
    <w:p w14:paraId="4EA9F7BE" w14:textId="77777777" w:rsidR="00C63B92" w:rsidRDefault="00C63B92" w:rsidP="00C63B9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99223E4" w14:textId="77777777" w:rsidR="00C63B92" w:rsidRPr="00705F6F" w:rsidRDefault="00C63B92" w:rsidP="00C63B9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677C2F0" w14:textId="77777777" w:rsidR="00C63B92" w:rsidRPr="00705F6F" w:rsidRDefault="00C63B92" w:rsidP="00C63B9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B7E343F" w14:textId="77777777" w:rsidR="00C63B92" w:rsidRDefault="00C63B92" w:rsidP="00C63B9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13A74488" w14:textId="77777777" w:rsidR="00C63B92" w:rsidRDefault="00C63B92" w:rsidP="00C63B9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4FFFA03D" wp14:editId="1CB31AEE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705289276" name="Imagen 705289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E26D" w14:textId="77777777" w:rsidR="00C63B92" w:rsidRDefault="00C63B92"/>
    <w:p w14:paraId="3E162DE7" w14:textId="77777777" w:rsidR="00C63B92" w:rsidRDefault="00C63B92"/>
    <w:p w14:paraId="35C0848C" w14:textId="77777777" w:rsidR="00C63B92" w:rsidRDefault="00C63B92"/>
    <w:p w14:paraId="4E31C4F0" w14:textId="77777777" w:rsidR="00C63B92" w:rsidRDefault="00C63B92"/>
    <w:p w14:paraId="117CB5A2" w14:textId="77777777" w:rsidR="00C63B92" w:rsidRDefault="00C63B92"/>
    <w:p w14:paraId="4E9C3B41" w14:textId="77777777" w:rsidR="00C63B92" w:rsidRDefault="00C63B92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8D9463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B8022B5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280A4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4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10B69FD2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35B23A6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1B061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FOTON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AF7111D" w:rsidR="007C6A13" w:rsidRPr="004C13AC" w:rsidRDefault="007C6A13" w:rsidP="002A24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09"/>
        <w:gridCol w:w="4612"/>
        <w:gridCol w:w="1069"/>
        <w:gridCol w:w="1715"/>
      </w:tblGrid>
      <w:tr w:rsidR="00BB3121" w:rsidRPr="007C6A13" w14:paraId="140B1145" w14:textId="77777777" w:rsidTr="00280A42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1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280A42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1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280A42">
        <w:trPr>
          <w:trHeight w:val="1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80A42" w:rsidRPr="007C6A13" w14:paraId="41856CD4" w14:textId="77777777" w:rsidTr="00C42BD7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03E248BD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E1CF3F3" w14:textId="77777777" w:rsidR="00280A42" w:rsidRDefault="00280A42" w:rsidP="00280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CD7">
              <w:rPr>
                <w:rFonts w:ascii="Arial" w:hAnsi="Arial" w:cs="Arial"/>
                <w:sz w:val="20"/>
                <w:szCs w:val="20"/>
              </w:rPr>
              <w:t xml:space="preserve">R/1 CODIGO: </w:t>
            </w:r>
            <w:proofErr w:type="gramStart"/>
            <w:r w:rsidRPr="00667CD7">
              <w:rPr>
                <w:rFonts w:ascii="Arial" w:hAnsi="Arial" w:cs="Arial"/>
                <w:sz w:val="20"/>
                <w:szCs w:val="20"/>
              </w:rPr>
              <w:t>70205843  ESPECIFICO</w:t>
            </w:r>
            <w:proofErr w:type="gramEnd"/>
            <w:r w:rsidRPr="00667CD7">
              <w:rPr>
                <w:rFonts w:ascii="Arial" w:hAnsi="Arial" w:cs="Arial"/>
                <w:sz w:val="20"/>
                <w:szCs w:val="20"/>
              </w:rPr>
              <w:t>: 54119 SOLICITA: LAMPARA LED DE 30 WATTS 240 VOLTIOS ( FOCO). OFRECE: FOCO LED 30WATTS 100-240V E27 LUZ BLANCA 6,500K SYLVANIA</w:t>
            </w:r>
          </w:p>
          <w:p w14:paraId="4B166026" w14:textId="4F66431D" w:rsidR="00280A42" w:rsidRPr="003A49C1" w:rsidRDefault="00280A42" w:rsidP="00280A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54BEAE3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82B3C21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473814D" w14:textId="3C7ED12B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>
              <w:rPr>
                <w:rFonts w:ascii="Arial" w:hAnsi="Arial" w:cs="Arial"/>
              </w:rPr>
              <w:t>$  7</w:t>
            </w:r>
            <w:proofErr w:type="gramEnd"/>
            <w:r>
              <w:rPr>
                <w:rFonts w:ascii="Arial" w:hAnsi="Arial" w:cs="Arial"/>
              </w:rPr>
              <w:t>.95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1F7442B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DDE1A1E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E34253D" w14:textId="55FEDFD7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hAnsi="Arial" w:cs="Arial"/>
              </w:rPr>
              <w:t>$ 119.25</w:t>
            </w:r>
          </w:p>
        </w:tc>
      </w:tr>
      <w:bookmarkEnd w:id="4"/>
      <w:tr w:rsidR="00280A42" w:rsidRPr="00FF5BFF" w14:paraId="35B6DA95" w14:textId="77777777" w:rsidTr="00280A42">
        <w:trPr>
          <w:trHeight w:val="245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C2E60C5" w:rsidR="00280A42" w:rsidRPr="00280A42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119.2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121F4A4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280A42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Ciento diecinueve</w:t>
            </w:r>
            <w:r w:rsidR="00D80CF9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80A42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25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2A24E7">
        <w:trPr>
          <w:trHeight w:val="2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48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6"/>
            </w:tblGrid>
            <w:tr w:rsidR="007C6A13" w:rsidRPr="007C6A13" w14:paraId="6F87425E" w14:textId="77777777" w:rsidTr="002A24E7">
              <w:trPr>
                <w:trHeight w:val="295"/>
                <w:tblCellSpacing w:w="0" w:type="dxa"/>
              </w:trPr>
              <w:tc>
                <w:tcPr>
                  <w:tcW w:w="8486" w:type="dxa"/>
                  <w:vAlign w:val="center"/>
                  <w:hideMark/>
                </w:tcPr>
                <w:p w14:paraId="735719D7" w14:textId="13583EB5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CD6E77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86284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7C6A13" w:rsidRPr="007C6A13" w14:paraId="0FB535EB" w14:textId="77777777" w:rsidTr="002A24E7">
              <w:trPr>
                <w:trHeight w:val="102"/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14:paraId="03EF55A4" w14:textId="205B2BE9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AAC5A30" w:rsidR="00F66B6A" w:rsidRDefault="00586306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F146F8" wp14:editId="6E261520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45720</wp:posOffset>
                  </wp:positionV>
                  <wp:extent cx="2181225" cy="762000"/>
                  <wp:effectExtent l="0" t="0" r="9525" b="0"/>
                  <wp:wrapNone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1EDA6048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A45910" w14:textId="1A3D6541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6FFD09CD" w14:textId="0955DC3F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</w:t>
            </w:r>
          </w:p>
          <w:p w14:paraId="39D297B8" w14:textId="46F978DA" w:rsidR="00305C25" w:rsidRDefault="00F66B6A" w:rsidP="00F66B6A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tular o Designado</w:t>
            </w:r>
          </w:p>
          <w:p w14:paraId="3BE2C116" w14:textId="4D13D14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3EDC7529" w14:textId="77777777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7427370C" w14:textId="77777777" w:rsidR="002A24E7" w:rsidRDefault="002A24E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EA04E8C" w14:textId="77777777" w:rsidR="002A24E7" w:rsidRDefault="002A24E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16B9D13" w14:textId="77777777" w:rsidR="002A24E7" w:rsidRDefault="002A24E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A878C2C" w14:textId="76F21DBC" w:rsidR="001B061C" w:rsidRPr="00921A42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lastRenderedPageBreak/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77777777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proofErr w:type="gramStart"/>
      <w:r w:rsidRPr="00921A42">
        <w:rPr>
          <w:rFonts w:asciiTheme="minorHAnsi" w:hAnsiTheme="minorHAnsi" w:cstheme="minorHAnsi"/>
          <w:b/>
          <w:sz w:val="20"/>
        </w:rPr>
        <w:t>Hernández  Tel.</w:t>
      </w:r>
      <w:proofErr w:type="gramEnd"/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1B061C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72B66"/>
    <w:rsid w:val="00186A3F"/>
    <w:rsid w:val="001B061C"/>
    <w:rsid w:val="001B6B5F"/>
    <w:rsid w:val="001C026F"/>
    <w:rsid w:val="001E4574"/>
    <w:rsid w:val="0025753D"/>
    <w:rsid w:val="00280A42"/>
    <w:rsid w:val="00291DA0"/>
    <w:rsid w:val="002A24E7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86306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62843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90232"/>
    <w:rsid w:val="00BB3121"/>
    <w:rsid w:val="00BB5421"/>
    <w:rsid w:val="00BB6BBF"/>
    <w:rsid w:val="00BD46C4"/>
    <w:rsid w:val="00BF262E"/>
    <w:rsid w:val="00BF48C5"/>
    <w:rsid w:val="00BF7BAD"/>
    <w:rsid w:val="00C07358"/>
    <w:rsid w:val="00C63B92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66B6A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8-10T15:06:00Z</cp:lastPrinted>
  <dcterms:created xsi:type="dcterms:W3CDTF">2023-08-10T14:31:00Z</dcterms:created>
  <dcterms:modified xsi:type="dcterms:W3CDTF">2023-09-11T17:39:00Z</dcterms:modified>
</cp:coreProperties>
</file>